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CF" w:rsidRDefault="006854A7">
      <w:pPr>
        <w:jc w:val="center"/>
      </w:pPr>
      <w:r w:rsidRPr="00A80665">
        <w:rPr>
          <w:rFonts w:ascii="標楷體" w:eastAsia="標楷體" w:hAnsi="標楷體" w:cs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-332740</wp:posOffset>
                </wp:positionV>
                <wp:extent cx="662940" cy="3200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A0FCF" w:rsidRDefault="00AA0F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6.1pt;margin-top:-26.2pt;width:52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" filled="f" stroked="f">
                <v:path arrowok="t"/>
                <v:textbox style="mso-fit-shape-to-text:t">
                  <w:txbxContent>
                    <w:p w:rsidR="00AA0FCF" w:rsidRDefault="00AA0F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0FCF" w:rsidRPr="00A80665">
        <w:rPr>
          <w:rFonts w:ascii="標楷體" w:eastAsia="標楷體" w:hAnsi="標楷體" w:cs="標楷體"/>
          <w:b/>
          <w:sz w:val="32"/>
          <w:szCs w:val="32"/>
        </w:rPr>
        <w:t>花蓮縣政府</w:t>
      </w:r>
      <w:r w:rsidR="00F9732C" w:rsidRPr="00A80665">
        <w:rPr>
          <w:rFonts w:ascii="標楷體" w:eastAsia="標楷體" w:hAnsi="標楷體" w:cs="標楷體"/>
          <w:b/>
          <w:sz w:val="32"/>
          <w:szCs w:val="32"/>
        </w:rPr>
        <w:t>及所屬機關學校</w:t>
      </w:r>
      <w:r w:rsidR="00F9732C" w:rsidRPr="00A80665">
        <w:rPr>
          <w:rFonts w:ascii="標楷體" w:eastAsia="標楷體" w:hAnsi="標楷體" w:cs="標楷體" w:hint="eastAsia"/>
          <w:b/>
          <w:sz w:val="32"/>
          <w:szCs w:val="32"/>
        </w:rPr>
        <w:t>約用</w:t>
      </w:r>
      <w:r w:rsidR="00AA0FCF" w:rsidRPr="00A80665">
        <w:rPr>
          <w:rFonts w:ascii="標楷體" w:eastAsia="標楷體" w:hAnsi="標楷體" w:cs="標楷體"/>
          <w:b/>
          <w:sz w:val="32"/>
          <w:szCs w:val="32"/>
        </w:rPr>
        <w:t>人員</w:t>
      </w:r>
      <w:r w:rsidR="00A80665">
        <w:rPr>
          <w:rFonts w:ascii="標楷體" w:eastAsia="標楷體" w:hAnsi="標楷體" w:cs="標楷體"/>
          <w:b/>
          <w:sz w:val="32"/>
          <w:szCs w:val="32"/>
        </w:rPr>
        <w:t>○○○年度</w:t>
      </w:r>
      <w:r w:rsidR="00EC6017">
        <w:rPr>
          <w:rFonts w:ascii="標楷體" w:eastAsia="標楷體" w:hAnsi="標楷體" w:cs="標楷體" w:hint="eastAsia"/>
          <w:b/>
          <w:sz w:val="32"/>
          <w:szCs w:val="32"/>
        </w:rPr>
        <w:t>續</w:t>
      </w:r>
      <w:proofErr w:type="gramStart"/>
      <w:r w:rsidR="00AA0FCF" w:rsidRPr="00A80665">
        <w:rPr>
          <w:rFonts w:ascii="標楷體" w:eastAsia="標楷體" w:hAnsi="標楷體" w:cs="標楷體"/>
          <w:b/>
          <w:sz w:val="32"/>
          <w:szCs w:val="32"/>
        </w:rPr>
        <w:t>僱</w:t>
      </w:r>
      <w:proofErr w:type="gramEnd"/>
      <w:r w:rsidR="00AA0FCF" w:rsidRPr="00A80665">
        <w:rPr>
          <w:rFonts w:ascii="標楷體" w:eastAsia="標楷體" w:hAnsi="標楷體" w:cs="標楷體"/>
          <w:b/>
          <w:sz w:val="32"/>
          <w:szCs w:val="32"/>
        </w:rPr>
        <w:t>期間考核表</w:t>
      </w:r>
    </w:p>
    <w:tbl>
      <w:tblPr>
        <w:tblW w:w="10371" w:type="dxa"/>
        <w:tblInd w:w="-7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954"/>
        <w:gridCol w:w="1700"/>
        <w:gridCol w:w="41"/>
        <w:gridCol w:w="1660"/>
        <w:gridCol w:w="466"/>
        <w:gridCol w:w="44"/>
        <w:gridCol w:w="1191"/>
        <w:gridCol w:w="233"/>
        <w:gridCol w:w="387"/>
        <w:gridCol w:w="939"/>
        <w:gridCol w:w="766"/>
        <w:gridCol w:w="268"/>
        <w:gridCol w:w="992"/>
      </w:tblGrid>
      <w:tr w:rsidR="00AA0FCF" w:rsidTr="006E6A7C">
        <w:trPr>
          <w:cantSplit/>
          <w:trHeight w:val="649"/>
        </w:trPr>
        <w:tc>
          <w:tcPr>
            <w:tcW w:w="1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34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3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服務單位</w:t>
            </w:r>
          </w:p>
        </w:tc>
        <w:tc>
          <w:tcPr>
            <w:tcW w:w="335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Tr="006E6A7C">
        <w:trPr>
          <w:cantSplit/>
          <w:trHeight w:val="701"/>
        </w:trPr>
        <w:tc>
          <w:tcPr>
            <w:tcW w:w="16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職稱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到職日</w:t>
            </w:r>
          </w:p>
        </w:tc>
        <w:tc>
          <w:tcPr>
            <w:tcW w:w="33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0C4464" w:rsidTr="006E6A7C">
        <w:trPr>
          <w:cantSplit/>
          <w:trHeight w:val="850"/>
        </w:trPr>
        <w:tc>
          <w:tcPr>
            <w:tcW w:w="16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4464" w:rsidRDefault="000C446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前一年度考核等次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4464" w:rsidRDefault="000C4464" w:rsidP="000E4F3A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64" w:rsidRDefault="000C4464" w:rsidP="000C446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次續</w:t>
            </w:r>
            <w:proofErr w:type="gramStart"/>
            <w:r>
              <w:rPr>
                <w:rFonts w:eastAsia="標楷體" w:hint="eastAsia"/>
                <w:sz w:val="28"/>
              </w:rPr>
              <w:t>僱</w:t>
            </w:r>
            <w:proofErr w:type="gramEnd"/>
            <w:r>
              <w:rPr>
                <w:rFonts w:eastAsia="標楷體" w:hint="eastAsia"/>
                <w:sz w:val="28"/>
              </w:rPr>
              <w:t>期間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C4464" w:rsidRDefault="00D05BFC" w:rsidP="000C446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05BFC">
              <w:rPr>
                <w:rFonts w:eastAsia="標楷體" w:hint="eastAsia"/>
                <w:spacing w:val="23"/>
                <w:kern w:val="0"/>
                <w:sz w:val="28"/>
                <w:fitText w:val="4200" w:id="-929297919"/>
              </w:rPr>
              <w:t>○</w:t>
            </w:r>
            <w:r w:rsidR="000C4464" w:rsidRPr="00D05BFC">
              <w:rPr>
                <w:rFonts w:eastAsia="標楷體" w:hint="eastAsia"/>
                <w:spacing w:val="23"/>
                <w:kern w:val="0"/>
                <w:sz w:val="28"/>
                <w:fitText w:val="4200" w:id="-929297919"/>
              </w:rPr>
              <w:t>年</w:t>
            </w:r>
            <w:r w:rsidR="00F45B91" w:rsidRPr="00D05BFC">
              <w:rPr>
                <w:rFonts w:eastAsia="標楷體" w:hint="eastAsia"/>
                <w:spacing w:val="23"/>
                <w:kern w:val="0"/>
                <w:sz w:val="28"/>
                <w:fitText w:val="4200" w:id="-929297919"/>
              </w:rPr>
              <w:t>1</w:t>
            </w:r>
            <w:r w:rsidR="000C4464" w:rsidRPr="00D05BFC">
              <w:rPr>
                <w:rFonts w:eastAsia="標楷體" w:hint="eastAsia"/>
                <w:spacing w:val="23"/>
                <w:kern w:val="0"/>
                <w:sz w:val="28"/>
                <w:fitText w:val="4200" w:id="-929297919"/>
              </w:rPr>
              <w:t>月</w:t>
            </w:r>
            <w:r w:rsidR="00F45B91" w:rsidRPr="00D05BFC">
              <w:rPr>
                <w:rFonts w:eastAsia="標楷體" w:hint="eastAsia"/>
                <w:spacing w:val="23"/>
                <w:kern w:val="0"/>
                <w:sz w:val="28"/>
                <w:fitText w:val="4200" w:id="-929297919"/>
              </w:rPr>
              <w:t>1</w:t>
            </w:r>
            <w:r w:rsidR="000C4464" w:rsidRPr="00D05BFC">
              <w:rPr>
                <w:rFonts w:eastAsia="標楷體" w:hint="eastAsia"/>
                <w:spacing w:val="23"/>
                <w:kern w:val="0"/>
                <w:sz w:val="28"/>
                <w:fitText w:val="4200" w:id="-929297919"/>
              </w:rPr>
              <w:t>日至</w:t>
            </w:r>
            <w:r w:rsidRPr="00D05BFC">
              <w:rPr>
                <w:rFonts w:eastAsia="標楷體" w:hint="eastAsia"/>
                <w:spacing w:val="23"/>
                <w:kern w:val="0"/>
                <w:sz w:val="28"/>
                <w:fitText w:val="4200" w:id="-929297919"/>
              </w:rPr>
              <w:t>○</w:t>
            </w:r>
            <w:r w:rsidR="000C4464" w:rsidRPr="00D05BFC">
              <w:rPr>
                <w:rFonts w:eastAsia="標楷體" w:hint="eastAsia"/>
                <w:spacing w:val="23"/>
                <w:kern w:val="0"/>
                <w:sz w:val="28"/>
                <w:fitText w:val="4200" w:id="-929297919"/>
              </w:rPr>
              <w:t>年</w:t>
            </w:r>
            <w:r w:rsidRPr="00D05BFC">
              <w:rPr>
                <w:rFonts w:eastAsia="標楷體" w:hint="eastAsia"/>
                <w:spacing w:val="23"/>
                <w:kern w:val="0"/>
                <w:sz w:val="28"/>
                <w:fitText w:val="4200" w:id="-929297919"/>
              </w:rPr>
              <w:t>○</w:t>
            </w:r>
            <w:r w:rsidR="000C4464" w:rsidRPr="00D05BFC">
              <w:rPr>
                <w:rFonts w:eastAsia="標楷體" w:hint="eastAsia"/>
                <w:spacing w:val="23"/>
                <w:kern w:val="0"/>
                <w:sz w:val="28"/>
                <w:fitText w:val="4200" w:id="-929297919"/>
              </w:rPr>
              <w:t>月</w:t>
            </w:r>
            <w:r w:rsidRPr="00D05BFC">
              <w:rPr>
                <w:rFonts w:eastAsia="標楷體" w:hint="eastAsia"/>
                <w:spacing w:val="23"/>
                <w:kern w:val="0"/>
                <w:sz w:val="28"/>
                <w:fitText w:val="4200" w:id="-929297919"/>
              </w:rPr>
              <w:t>○</w:t>
            </w:r>
            <w:r w:rsidR="000C4464" w:rsidRPr="00D05BFC">
              <w:rPr>
                <w:rFonts w:eastAsia="標楷體" w:hint="eastAsia"/>
                <w:spacing w:val="4"/>
                <w:kern w:val="0"/>
                <w:sz w:val="28"/>
                <w:fitText w:val="4200" w:id="-929297919"/>
              </w:rPr>
              <w:t>日</w:t>
            </w:r>
          </w:p>
        </w:tc>
      </w:tr>
      <w:tr w:rsidR="00AA0FCF" w:rsidTr="006E6A7C">
        <w:trPr>
          <w:cantSplit/>
          <w:trHeight w:val="695"/>
        </w:trPr>
        <w:tc>
          <w:tcPr>
            <w:tcW w:w="16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作項目</w:t>
            </w:r>
          </w:p>
        </w:tc>
        <w:tc>
          <w:tcPr>
            <w:tcW w:w="86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Tr="006E6A7C">
        <w:trPr>
          <w:cantSplit/>
          <w:trHeight w:val="385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勤</w:t>
            </w:r>
            <w:proofErr w:type="gramStart"/>
            <w:r>
              <w:rPr>
                <w:rFonts w:eastAsia="標楷體"/>
              </w:rPr>
              <w:t>惰</w:t>
            </w:r>
            <w:proofErr w:type="gramEnd"/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Default="00AA0F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類別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事假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Default="00AA0FCF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病假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Default="00AA0FCF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庭照顧假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Default="00AA0FCF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生理假</w:t>
            </w:r>
          </w:p>
        </w:tc>
        <w:tc>
          <w:tcPr>
            <w:tcW w:w="2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Default="00AA0FCF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曠職</w:t>
            </w:r>
          </w:p>
        </w:tc>
      </w:tr>
      <w:tr w:rsidR="00AA0FCF" w:rsidTr="006E6A7C">
        <w:trPr>
          <w:cantSplit/>
          <w:trHeight w:val="420"/>
        </w:trPr>
        <w:tc>
          <w:tcPr>
            <w:tcW w:w="73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Default="00AA0FCF">
            <w:pPr>
              <w:snapToGrid w:val="0"/>
              <w:jc w:val="center"/>
            </w:pPr>
            <w:r>
              <w:rPr>
                <w:rFonts w:eastAsia="標楷體"/>
              </w:rPr>
              <w:t>日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06EE6" w:rsidTr="006E6A7C">
        <w:trPr>
          <w:cantSplit/>
          <w:trHeight w:val="411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</w:pPr>
            <w:r>
              <w:rPr>
                <w:rFonts w:eastAsia="標楷體"/>
                <w:spacing w:val="24"/>
              </w:rPr>
              <w:t>獎懲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6EE6" w:rsidRDefault="00C06EE6" w:rsidP="00C06EE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類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Pr="00A02378" w:rsidRDefault="00C06EE6" w:rsidP="00C06EE6">
            <w:pPr>
              <w:jc w:val="center"/>
            </w:pPr>
            <w:r w:rsidRPr="00A02378">
              <w:rPr>
                <w:rFonts w:eastAsia="標楷體"/>
                <w:spacing w:val="24"/>
              </w:rPr>
              <w:t>嘉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E6" w:rsidRPr="00A02378" w:rsidRDefault="00C06EE6" w:rsidP="00C06EE6">
            <w:pPr>
              <w:ind w:left="113" w:right="113"/>
              <w:jc w:val="center"/>
            </w:pPr>
            <w:r w:rsidRPr="00A02378">
              <w:rPr>
                <w:rFonts w:eastAsia="標楷體"/>
                <w:spacing w:val="24"/>
              </w:rPr>
              <w:t>記功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E6" w:rsidRPr="00A02378" w:rsidRDefault="00C06EE6" w:rsidP="00C06EE6">
            <w:pPr>
              <w:ind w:left="113" w:right="113"/>
              <w:jc w:val="center"/>
            </w:pPr>
            <w:r w:rsidRPr="00A02378">
              <w:rPr>
                <w:rFonts w:eastAsia="標楷體"/>
                <w:spacing w:val="24"/>
              </w:rPr>
              <w:t>記大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E6" w:rsidRPr="00A02378" w:rsidRDefault="00C06EE6" w:rsidP="00C06EE6">
            <w:pPr>
              <w:ind w:left="113" w:right="113"/>
              <w:jc w:val="center"/>
            </w:pPr>
            <w:r w:rsidRPr="00A02378">
              <w:rPr>
                <w:rFonts w:eastAsia="標楷體"/>
                <w:spacing w:val="24"/>
              </w:rPr>
              <w:t>申誡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E6" w:rsidRPr="00A02378" w:rsidRDefault="00C06EE6" w:rsidP="00C06EE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02378">
              <w:rPr>
                <w:rFonts w:ascii="標楷體" w:eastAsia="標楷體" w:hAnsi="標楷體" w:hint="eastAsia"/>
              </w:rPr>
              <w:t>記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06EE6" w:rsidRPr="00A02378" w:rsidRDefault="00C06EE6" w:rsidP="00C06EE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02378">
              <w:rPr>
                <w:rFonts w:ascii="標楷體" w:eastAsia="標楷體" w:hAnsi="標楷體" w:hint="eastAsia"/>
              </w:rPr>
              <w:t>記大過</w:t>
            </w:r>
          </w:p>
        </w:tc>
      </w:tr>
      <w:tr w:rsidR="00C06EE6" w:rsidTr="006E6A7C">
        <w:trPr>
          <w:cantSplit/>
          <w:trHeight w:val="420"/>
        </w:trPr>
        <w:tc>
          <w:tcPr>
            <w:tcW w:w="73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6EE6" w:rsidRDefault="00C06EE6" w:rsidP="00C06EE6">
            <w:pPr>
              <w:snapToGrid w:val="0"/>
              <w:jc w:val="center"/>
            </w:pPr>
            <w:r>
              <w:rPr>
                <w:rFonts w:eastAsia="標楷體"/>
              </w:rPr>
              <w:t>次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E6" w:rsidRDefault="00C06EE6" w:rsidP="00C06EE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E6" w:rsidRDefault="00C06EE6" w:rsidP="00C06EE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E6" w:rsidRDefault="00C06EE6" w:rsidP="00C06EE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EE6" w:rsidRDefault="00C06EE6" w:rsidP="00C06EE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6EE6" w:rsidRDefault="00C06EE6" w:rsidP="00C06EE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06EE6" w:rsidTr="006E6A7C">
        <w:trPr>
          <w:cantSplit/>
          <w:trHeight w:val="570"/>
        </w:trPr>
        <w:tc>
          <w:tcPr>
            <w:tcW w:w="16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個人重大</w:t>
            </w:r>
          </w:p>
          <w:p w:rsidR="00C06EE6" w:rsidRDefault="00C06EE6" w:rsidP="00C06EE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優劣事蹟</w:t>
            </w:r>
          </w:p>
        </w:tc>
        <w:tc>
          <w:tcPr>
            <w:tcW w:w="86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snapToGrid w:val="0"/>
              <w:ind w:right="113"/>
              <w:jc w:val="center"/>
              <w:rPr>
                <w:rFonts w:eastAsia="標楷體"/>
                <w:sz w:val="28"/>
              </w:rPr>
            </w:pPr>
          </w:p>
          <w:p w:rsidR="00C06EE6" w:rsidRDefault="00C06EE6" w:rsidP="00C06EE6">
            <w:pPr>
              <w:snapToGrid w:val="0"/>
              <w:ind w:right="113"/>
              <w:rPr>
                <w:rFonts w:eastAsia="標楷體"/>
                <w:sz w:val="28"/>
              </w:rPr>
            </w:pPr>
          </w:p>
        </w:tc>
      </w:tr>
      <w:tr w:rsidR="00C06EE6" w:rsidTr="006E6A7C">
        <w:trPr>
          <w:cantSplit/>
          <w:trHeight w:val="498"/>
        </w:trPr>
        <w:tc>
          <w:tcPr>
            <w:tcW w:w="16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項目</w:t>
            </w: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</w:pPr>
            <w:r>
              <w:rPr>
                <w:rFonts w:eastAsia="標楷體"/>
                <w:spacing w:val="1190"/>
                <w:kern w:val="0"/>
                <w:sz w:val="28"/>
              </w:rPr>
              <w:t>標</w:t>
            </w:r>
            <w:r>
              <w:rPr>
                <w:rFonts w:eastAsia="標楷體"/>
                <w:kern w:val="0"/>
                <w:sz w:val="28"/>
              </w:rPr>
              <w:t>準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spacing w:line="28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配分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spacing w:line="24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得分</w:t>
            </w:r>
          </w:p>
        </w:tc>
      </w:tr>
      <w:tr w:rsidR="00C06EE6" w:rsidTr="006E6A7C">
        <w:trPr>
          <w:cantSplit/>
          <w:trHeight w:val="360"/>
        </w:trPr>
        <w:tc>
          <w:tcPr>
            <w:tcW w:w="168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工作表現</w:t>
            </w:r>
          </w:p>
          <w:p w:rsidR="00C06EE6" w:rsidRDefault="00C06EE6" w:rsidP="00C06EE6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60%)</w:t>
            </w: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</w:pPr>
            <w:r>
              <w:rPr>
                <w:rFonts w:eastAsia="標楷體"/>
                <w:kern w:val="0"/>
              </w:rPr>
              <w:t>能否保有品質地完成工作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0</w:t>
            </w:r>
            <w:r>
              <w:rPr>
                <w:rFonts w:eastAsia="標楷體"/>
              </w:rPr>
              <w:t>分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C06EE6" w:rsidTr="006E6A7C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  <w:rPr>
                <w:rFonts w:eastAsia="標楷體"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能否於要求或規定的期限內完成工作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C06EE6" w:rsidTr="006E6A7C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  <w:rPr>
                <w:rFonts w:eastAsia="標楷體"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是否工作態度認真、細緻及考慮問題深入全面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C06EE6" w:rsidTr="006E6A7C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  <w:rPr>
                <w:rFonts w:eastAsia="標楷體"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是否工作態度積極，能自動自發，並落實顧客導向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C06EE6" w:rsidTr="006E6A7C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  <w:rPr>
                <w:rFonts w:eastAsia="標楷體"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是否具責任心，並能配合業務推展，與同事及協辦單位保持良好協作關係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C06EE6" w:rsidTr="006E6A7C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  <w:rPr>
                <w:rFonts w:eastAsia="標楷體"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是否出勤狀況良好、請假符合規定，且不影響業務推展進度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C06EE6" w:rsidTr="006E6A7C">
        <w:trPr>
          <w:cantSplit/>
          <w:trHeight w:val="431"/>
        </w:trPr>
        <w:tc>
          <w:tcPr>
            <w:tcW w:w="168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品德操守</w:t>
            </w:r>
          </w:p>
          <w:p w:rsidR="00C06EE6" w:rsidRDefault="00C06EE6" w:rsidP="00C06EE6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20%)</w:t>
            </w: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是否具誠信，並遵守行政倫理規範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</w:pP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分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C06EE6" w:rsidTr="006E6A7C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  <w:rPr>
                <w:rFonts w:eastAsia="標楷體"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是否與人為善、待人謙和、禮貌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C06EE6" w:rsidTr="006E6A7C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  <w:rPr>
                <w:rFonts w:eastAsia="標楷體"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能否配合主管的領導，並具有團隊精神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C06EE6" w:rsidTr="006E6A7C">
        <w:trPr>
          <w:cantSplit/>
          <w:trHeight w:val="360"/>
        </w:trPr>
        <w:tc>
          <w:tcPr>
            <w:tcW w:w="168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才能發展</w:t>
            </w:r>
          </w:p>
          <w:p w:rsidR="00C06EE6" w:rsidRDefault="00C06EE6" w:rsidP="00C06EE6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20%)</w:t>
            </w: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是否能準確地表達自我的想法，進行溝通與協調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</w:pP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分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C06EE6" w:rsidTr="006E6A7C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  <w:rPr>
                <w:rFonts w:eastAsia="標楷體"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是否對於專業知識及提升自我積極學習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C06EE6" w:rsidTr="006E6A7C">
        <w:trPr>
          <w:cantSplit/>
          <w:trHeight w:val="360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  <w:rPr>
                <w:rFonts w:eastAsia="標楷體"/>
              </w:rPr>
            </w:pPr>
          </w:p>
        </w:tc>
        <w:tc>
          <w:tcPr>
            <w:tcW w:w="57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是否有主動發現問題、解決問題的態度及能力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C06EE6" w:rsidTr="007F0296">
        <w:trPr>
          <w:cantSplit/>
          <w:trHeight w:val="244"/>
        </w:trPr>
        <w:tc>
          <w:tcPr>
            <w:tcW w:w="911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left="113" w:right="518"/>
              <w:jc w:val="right"/>
              <w:rPr>
                <w:rFonts w:eastAsia="標楷體"/>
                <w:b/>
                <w:bCs/>
                <w:sz w:val="27"/>
              </w:rPr>
            </w:pPr>
            <w:r>
              <w:rPr>
                <w:rFonts w:eastAsia="標楷體"/>
                <w:b/>
                <w:bCs/>
                <w:sz w:val="27"/>
              </w:rPr>
              <w:t>總分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6EE6" w:rsidRDefault="00C06EE6" w:rsidP="00C06EE6">
            <w:pPr>
              <w:ind w:right="113"/>
              <w:jc w:val="right"/>
              <w:rPr>
                <w:rFonts w:eastAsia="標楷體"/>
                <w:b/>
                <w:bCs/>
                <w:sz w:val="27"/>
              </w:rPr>
            </w:pPr>
          </w:p>
        </w:tc>
      </w:tr>
      <w:tr w:rsidR="00C06EE6" w:rsidTr="007F0296">
        <w:trPr>
          <w:cantSplit/>
          <w:trHeight w:val="434"/>
        </w:trPr>
        <w:tc>
          <w:tcPr>
            <w:tcW w:w="16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7F029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</w:t>
            </w:r>
          </w:p>
          <w:p w:rsidR="00C06EE6" w:rsidRDefault="00C06EE6" w:rsidP="007F0296">
            <w:pPr>
              <w:spacing w:line="300" w:lineRule="exact"/>
              <w:ind w:left="113" w:right="113"/>
              <w:jc w:val="center"/>
            </w:pPr>
            <w:r>
              <w:rPr>
                <w:rFonts w:ascii="標楷體" w:eastAsia="標楷體" w:hAnsi="標楷體"/>
              </w:rPr>
              <w:t>紀錄</w:t>
            </w:r>
          </w:p>
        </w:tc>
        <w:tc>
          <w:tcPr>
            <w:tcW w:w="86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EE6" w:rsidRDefault="00C06EE6" w:rsidP="00C06EE6">
            <w:pPr>
              <w:ind w:left="113" w:right="113"/>
            </w:pPr>
          </w:p>
        </w:tc>
      </w:tr>
      <w:tr w:rsidR="00C06EE6" w:rsidTr="007F0296">
        <w:trPr>
          <w:cantSplit/>
          <w:trHeight w:val="346"/>
        </w:trPr>
        <w:tc>
          <w:tcPr>
            <w:tcW w:w="168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7F029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</w:t>
            </w:r>
          </w:p>
          <w:p w:rsidR="00C06EE6" w:rsidRDefault="00C06EE6" w:rsidP="007F0296">
            <w:pPr>
              <w:spacing w:line="300" w:lineRule="exact"/>
              <w:ind w:left="113" w:right="113"/>
              <w:jc w:val="center"/>
            </w:pPr>
            <w:r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86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EE6" w:rsidRDefault="00C06EE6" w:rsidP="000E4F3A">
            <w:pPr>
              <w:ind w:right="113"/>
            </w:pPr>
            <w:r>
              <w:rPr>
                <w:rFonts w:eastAsia="標楷體"/>
                <w:b/>
                <w:bCs/>
                <w:sz w:val="27"/>
              </w:rPr>
              <w:t>依</w:t>
            </w:r>
            <w:r>
              <w:rPr>
                <w:rFonts w:eastAsia="標楷體"/>
                <w:b/>
                <w:bCs/>
                <w:sz w:val="27"/>
                <w:lang w:eastAsia="zh-HK"/>
              </w:rPr>
              <w:t>花蓮</w:t>
            </w:r>
            <w:r>
              <w:rPr>
                <w:rFonts w:eastAsia="標楷體"/>
                <w:b/>
                <w:bCs/>
                <w:sz w:val="27"/>
              </w:rPr>
              <w:t>縣政府及所屬機關學校</w:t>
            </w:r>
            <w:r>
              <w:rPr>
                <w:rFonts w:eastAsia="標楷體" w:hint="eastAsia"/>
                <w:b/>
                <w:bCs/>
                <w:sz w:val="27"/>
              </w:rPr>
              <w:t>約用</w:t>
            </w:r>
            <w:r>
              <w:rPr>
                <w:rFonts w:eastAsia="標楷體"/>
                <w:b/>
                <w:bCs/>
                <w:sz w:val="27"/>
              </w:rPr>
              <w:t>人員考核要點第十點第</w:t>
            </w:r>
            <w:r>
              <w:rPr>
                <w:rFonts w:eastAsia="標楷體"/>
                <w:b/>
                <w:bCs/>
                <w:sz w:val="27"/>
              </w:rPr>
              <w:t xml:space="preserve"> </w:t>
            </w:r>
            <w:r>
              <w:rPr>
                <w:rFonts w:eastAsia="標楷體"/>
                <w:b/>
                <w:bCs/>
                <w:sz w:val="27"/>
              </w:rPr>
              <w:t xml:space="preserve">　款應為</w:t>
            </w:r>
            <w:r>
              <w:rPr>
                <w:rFonts w:eastAsia="標楷體"/>
                <w:b/>
                <w:bCs/>
                <w:sz w:val="27"/>
              </w:rPr>
              <w:t xml:space="preserve">  </w:t>
            </w:r>
            <w:r>
              <w:rPr>
                <w:rFonts w:eastAsia="標楷體"/>
                <w:b/>
                <w:bCs/>
                <w:sz w:val="27"/>
              </w:rPr>
              <w:t>等</w:t>
            </w:r>
          </w:p>
        </w:tc>
      </w:tr>
      <w:tr w:rsidR="00C06EE6" w:rsidTr="007F0296">
        <w:trPr>
          <w:cantSplit/>
          <w:trHeight w:val="251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right="113"/>
              <w:jc w:val="center"/>
              <w:rPr>
                <w:rFonts w:eastAsia="標楷體"/>
                <w:b/>
                <w:bCs/>
                <w:sz w:val="27"/>
              </w:rPr>
            </w:pPr>
          </w:p>
        </w:tc>
        <w:tc>
          <w:tcPr>
            <w:tcW w:w="39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EE6" w:rsidRDefault="00C06EE6" w:rsidP="00C06EE6">
            <w:pPr>
              <w:ind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直屬或上級長官（簽章）</w:t>
            </w:r>
          </w:p>
        </w:tc>
        <w:tc>
          <w:tcPr>
            <w:tcW w:w="47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EE6" w:rsidRDefault="00C06EE6" w:rsidP="00C06EE6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機關首長（簽章）</w:t>
            </w:r>
          </w:p>
        </w:tc>
      </w:tr>
      <w:tr w:rsidR="00C06EE6" w:rsidTr="007F0296">
        <w:trPr>
          <w:cantSplit/>
          <w:trHeight w:val="183"/>
        </w:trPr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EE6" w:rsidRDefault="00C06EE6" w:rsidP="00C06EE6">
            <w:pPr>
              <w:ind w:right="113"/>
              <w:jc w:val="center"/>
              <w:rPr>
                <w:rFonts w:eastAsia="標楷體"/>
                <w:b/>
                <w:bCs/>
                <w:sz w:val="27"/>
              </w:rPr>
            </w:pPr>
          </w:p>
        </w:tc>
        <w:tc>
          <w:tcPr>
            <w:tcW w:w="3911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3078" w:rsidRDefault="004A3078" w:rsidP="00C06EE6">
            <w:pPr>
              <w:ind w:right="113"/>
              <w:rPr>
                <w:rFonts w:eastAsia="標楷體"/>
                <w:b/>
                <w:bCs/>
                <w:sz w:val="27"/>
              </w:rPr>
            </w:pPr>
          </w:p>
          <w:p w:rsidR="00C06EE6" w:rsidRPr="004A3078" w:rsidRDefault="00C06EE6" w:rsidP="004A3078">
            <w:pPr>
              <w:jc w:val="right"/>
              <w:rPr>
                <w:rFonts w:eastAsia="標楷體"/>
                <w:sz w:val="27"/>
              </w:rPr>
            </w:pPr>
          </w:p>
        </w:tc>
        <w:tc>
          <w:tcPr>
            <w:tcW w:w="4776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EE6" w:rsidRDefault="00C06EE6" w:rsidP="00C06EE6">
            <w:pPr>
              <w:ind w:right="113"/>
              <w:rPr>
                <w:rFonts w:eastAsia="標楷體"/>
                <w:b/>
                <w:bCs/>
                <w:sz w:val="27"/>
              </w:rPr>
            </w:pPr>
          </w:p>
        </w:tc>
      </w:tr>
    </w:tbl>
    <w:p w:rsidR="00AA0FCF" w:rsidRPr="00C6394F" w:rsidRDefault="00AA0FCF" w:rsidP="007F029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AA0FCF" w:rsidRPr="00C6394F" w:rsidSect="00E566E1">
      <w:footerReference w:type="even" r:id="rId8"/>
      <w:footerReference w:type="default" r:id="rId9"/>
      <w:pgSz w:w="11906" w:h="16838"/>
      <w:pgMar w:top="851" w:right="991" w:bottom="993" w:left="1440" w:header="851" w:footer="7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B1" w:rsidRDefault="00FD08B1">
      <w:r>
        <w:separator/>
      </w:r>
    </w:p>
  </w:endnote>
  <w:endnote w:type="continuationSeparator" w:id="0">
    <w:p w:rsidR="00FD08B1" w:rsidRDefault="00FD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BE" w:rsidRDefault="009E7FBE" w:rsidP="00EE6D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FBE" w:rsidRDefault="009E7F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6A" w:rsidRDefault="005B216A" w:rsidP="00063E1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B1" w:rsidRDefault="00FD08B1">
      <w:r>
        <w:separator/>
      </w:r>
    </w:p>
  </w:footnote>
  <w:footnote w:type="continuationSeparator" w:id="0">
    <w:p w:rsidR="00FD08B1" w:rsidRDefault="00FD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/>
        <w:color w:val="000000"/>
        <w:kern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11646F05"/>
    <w:multiLevelType w:val="hybridMultilevel"/>
    <w:tmpl w:val="8004BF9E"/>
    <w:lvl w:ilvl="0" w:tplc="E850006C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 w15:restartNumberingAfterBreak="0">
    <w:nsid w:val="14B34E0E"/>
    <w:multiLevelType w:val="hybridMultilevel"/>
    <w:tmpl w:val="BF887FB8"/>
    <w:lvl w:ilvl="0" w:tplc="C4D81AE2">
      <w:start w:val="1"/>
      <w:numFmt w:val="taiwaneseCountingThousand"/>
      <w:lvlText w:val="（%1）"/>
      <w:lvlJc w:val="left"/>
      <w:pPr>
        <w:ind w:left="81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14E11D62"/>
    <w:multiLevelType w:val="hybridMultilevel"/>
    <w:tmpl w:val="7D6633B4"/>
    <w:lvl w:ilvl="0" w:tplc="AE8A5EA6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" w15:restartNumberingAfterBreak="0">
    <w:nsid w:val="15A92827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22585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B8152EC"/>
    <w:multiLevelType w:val="multilevel"/>
    <w:tmpl w:val="82101C4A"/>
    <w:lvl w:ilvl="0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7" w15:restartNumberingAfterBreak="0">
    <w:nsid w:val="1DF047E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EAB3DE5"/>
    <w:multiLevelType w:val="hybridMultilevel"/>
    <w:tmpl w:val="4AD08788"/>
    <w:lvl w:ilvl="0" w:tplc="AF5043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F42BDF8">
      <w:start w:val="1"/>
      <w:numFmt w:val="decimal"/>
      <w:lvlText w:val="%2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14FA1C62">
      <w:start w:val="1"/>
      <w:numFmt w:val="decimalFullWidth"/>
      <w:lvlText w:val="%3、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9" w15:restartNumberingAfterBreak="0">
    <w:nsid w:val="1F286B0A"/>
    <w:multiLevelType w:val="multilevel"/>
    <w:tmpl w:val="407AE36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0" w15:restartNumberingAfterBreak="0">
    <w:nsid w:val="2030030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34A0786"/>
    <w:multiLevelType w:val="multilevel"/>
    <w:tmpl w:val="887689A8"/>
    <w:lvl w:ilvl="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FF74CD"/>
    <w:multiLevelType w:val="hybridMultilevel"/>
    <w:tmpl w:val="385EF7A4"/>
    <w:lvl w:ilvl="0" w:tplc="B476BAE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 w15:restartNumberingAfterBreak="0">
    <w:nsid w:val="301D7313"/>
    <w:multiLevelType w:val="hybridMultilevel"/>
    <w:tmpl w:val="7648275C"/>
    <w:lvl w:ilvl="0" w:tplc="A08CA78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4" w15:restartNumberingAfterBreak="0">
    <w:nsid w:val="301E1F25"/>
    <w:multiLevelType w:val="multilevel"/>
    <w:tmpl w:val="17902EF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5" w15:restartNumberingAfterBreak="0">
    <w:nsid w:val="31874787"/>
    <w:multiLevelType w:val="hybridMultilevel"/>
    <w:tmpl w:val="F124BB24"/>
    <w:lvl w:ilvl="0" w:tplc="3DE02F18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6" w15:restartNumberingAfterBreak="0">
    <w:nsid w:val="31943613"/>
    <w:multiLevelType w:val="hybridMultilevel"/>
    <w:tmpl w:val="B254DEB2"/>
    <w:lvl w:ilvl="0" w:tplc="72EC3B6A">
      <w:start w:val="1"/>
      <w:numFmt w:val="decimalFullWidth"/>
      <w:lvlText w:val="（%1）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17" w15:restartNumberingAfterBreak="0">
    <w:nsid w:val="31B65F7A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5CE554F"/>
    <w:multiLevelType w:val="hybridMultilevel"/>
    <w:tmpl w:val="185E12B0"/>
    <w:lvl w:ilvl="0" w:tplc="01AA1A7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9" w15:restartNumberingAfterBreak="0">
    <w:nsid w:val="37E74774"/>
    <w:multiLevelType w:val="multilevel"/>
    <w:tmpl w:val="BCF48DB2"/>
    <w:lvl w:ilvl="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0" w15:restartNumberingAfterBreak="0">
    <w:nsid w:val="3DF7713E"/>
    <w:multiLevelType w:val="multilevel"/>
    <w:tmpl w:val="CC521B5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1" w15:restartNumberingAfterBreak="0">
    <w:nsid w:val="401B193C"/>
    <w:multiLevelType w:val="multilevel"/>
    <w:tmpl w:val="84C62C94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0AC51F0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2C65529"/>
    <w:multiLevelType w:val="hybridMultilevel"/>
    <w:tmpl w:val="140A42D8"/>
    <w:lvl w:ilvl="0" w:tplc="495A998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965EED"/>
    <w:multiLevelType w:val="multilevel"/>
    <w:tmpl w:val="385EF7A4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5" w15:restartNumberingAfterBreak="0">
    <w:nsid w:val="478F7BA6"/>
    <w:multiLevelType w:val="multilevel"/>
    <w:tmpl w:val="463E350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6" w15:restartNumberingAfterBreak="0">
    <w:nsid w:val="487276C6"/>
    <w:multiLevelType w:val="hybridMultilevel"/>
    <w:tmpl w:val="C69E3590"/>
    <w:lvl w:ilvl="0" w:tplc="56348D14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7" w15:restartNumberingAfterBreak="0">
    <w:nsid w:val="4D2E25B9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8" w15:restartNumberingAfterBreak="0">
    <w:nsid w:val="4E1F3ECA"/>
    <w:multiLevelType w:val="multilevel"/>
    <w:tmpl w:val="1F1267C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9" w15:restartNumberingAfterBreak="0">
    <w:nsid w:val="50CB3159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51C11A2F"/>
    <w:multiLevelType w:val="multilevel"/>
    <w:tmpl w:val="D4E61158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31" w15:restartNumberingAfterBreak="0">
    <w:nsid w:val="52096DAB"/>
    <w:multiLevelType w:val="hybridMultilevel"/>
    <w:tmpl w:val="EB441848"/>
    <w:lvl w:ilvl="0" w:tplc="1186BD3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2" w15:restartNumberingAfterBreak="0">
    <w:nsid w:val="578A1867"/>
    <w:multiLevelType w:val="hybridMultilevel"/>
    <w:tmpl w:val="94FE4F2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59210737"/>
    <w:multiLevelType w:val="hybridMultilevel"/>
    <w:tmpl w:val="F96E7302"/>
    <w:lvl w:ilvl="0" w:tplc="7448760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4" w15:restartNumberingAfterBreak="0">
    <w:nsid w:val="5BFC10DC"/>
    <w:multiLevelType w:val="hybridMultilevel"/>
    <w:tmpl w:val="F9A8530C"/>
    <w:lvl w:ilvl="0" w:tplc="BA8ACF02">
      <w:start w:val="1"/>
      <w:numFmt w:val="taiwaneseCountingThousand"/>
      <w:lvlText w:val="%1、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35" w15:restartNumberingAfterBreak="0">
    <w:nsid w:val="5D623AC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5E6F07A8"/>
    <w:multiLevelType w:val="hybridMultilevel"/>
    <w:tmpl w:val="05B8A632"/>
    <w:lvl w:ilvl="0" w:tplc="9E7A590E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37" w15:restartNumberingAfterBreak="0">
    <w:nsid w:val="6E4E0783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6EBA160D"/>
    <w:multiLevelType w:val="hybridMultilevel"/>
    <w:tmpl w:val="D9D2D17E"/>
    <w:lvl w:ilvl="0" w:tplc="703C319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39" w15:restartNumberingAfterBreak="0">
    <w:nsid w:val="77F3059D"/>
    <w:multiLevelType w:val="hybridMultilevel"/>
    <w:tmpl w:val="E2E05976"/>
    <w:lvl w:ilvl="0" w:tplc="C88055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C4554F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41" w15:restartNumberingAfterBreak="0">
    <w:nsid w:val="7C2A3A80"/>
    <w:multiLevelType w:val="hybridMultilevel"/>
    <w:tmpl w:val="82101C4A"/>
    <w:lvl w:ilvl="0" w:tplc="E4F88952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2" w15:restartNumberingAfterBreak="0">
    <w:nsid w:val="7CDF5AFF"/>
    <w:multiLevelType w:val="multilevel"/>
    <w:tmpl w:val="4A82BD1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9"/>
  </w:num>
  <w:num w:numId="2">
    <w:abstractNumId w:val="12"/>
  </w:num>
  <w:num w:numId="3">
    <w:abstractNumId w:val="24"/>
  </w:num>
  <w:num w:numId="4">
    <w:abstractNumId w:val="38"/>
  </w:num>
  <w:num w:numId="5">
    <w:abstractNumId w:val="31"/>
  </w:num>
  <w:num w:numId="6">
    <w:abstractNumId w:val="40"/>
  </w:num>
  <w:num w:numId="7">
    <w:abstractNumId w:val="27"/>
  </w:num>
  <w:num w:numId="8">
    <w:abstractNumId w:val="3"/>
  </w:num>
  <w:num w:numId="9">
    <w:abstractNumId w:val="41"/>
  </w:num>
  <w:num w:numId="10">
    <w:abstractNumId w:val="6"/>
  </w:num>
  <w:num w:numId="11">
    <w:abstractNumId w:val="36"/>
  </w:num>
  <w:num w:numId="12">
    <w:abstractNumId w:val="15"/>
  </w:num>
  <w:num w:numId="13">
    <w:abstractNumId w:val="26"/>
  </w:num>
  <w:num w:numId="14">
    <w:abstractNumId w:val="16"/>
  </w:num>
  <w:num w:numId="15">
    <w:abstractNumId w:val="13"/>
  </w:num>
  <w:num w:numId="16">
    <w:abstractNumId w:val="1"/>
  </w:num>
  <w:num w:numId="17">
    <w:abstractNumId w:val="33"/>
  </w:num>
  <w:num w:numId="18">
    <w:abstractNumId w:val="18"/>
  </w:num>
  <w:num w:numId="19">
    <w:abstractNumId w:val="8"/>
  </w:num>
  <w:num w:numId="20">
    <w:abstractNumId w:val="34"/>
  </w:num>
  <w:num w:numId="21">
    <w:abstractNumId w:val="11"/>
  </w:num>
  <w:num w:numId="22">
    <w:abstractNumId w:val="9"/>
  </w:num>
  <w:num w:numId="23">
    <w:abstractNumId w:val="21"/>
  </w:num>
  <w:num w:numId="24">
    <w:abstractNumId w:val="4"/>
  </w:num>
  <w:num w:numId="25">
    <w:abstractNumId w:val="17"/>
  </w:num>
  <w:num w:numId="26">
    <w:abstractNumId w:val="30"/>
  </w:num>
  <w:num w:numId="27">
    <w:abstractNumId w:val="25"/>
  </w:num>
  <w:num w:numId="28">
    <w:abstractNumId w:val="37"/>
  </w:num>
  <w:num w:numId="29">
    <w:abstractNumId w:val="20"/>
  </w:num>
  <w:num w:numId="30">
    <w:abstractNumId w:val="5"/>
  </w:num>
  <w:num w:numId="31">
    <w:abstractNumId w:val="14"/>
  </w:num>
  <w:num w:numId="32">
    <w:abstractNumId w:val="10"/>
  </w:num>
  <w:num w:numId="33">
    <w:abstractNumId w:val="7"/>
  </w:num>
  <w:num w:numId="34">
    <w:abstractNumId w:val="29"/>
  </w:num>
  <w:num w:numId="35">
    <w:abstractNumId w:val="35"/>
  </w:num>
  <w:num w:numId="36">
    <w:abstractNumId w:val="22"/>
  </w:num>
  <w:num w:numId="37">
    <w:abstractNumId w:val="23"/>
  </w:num>
  <w:num w:numId="38">
    <w:abstractNumId w:val="42"/>
  </w:num>
  <w:num w:numId="39">
    <w:abstractNumId w:val="32"/>
  </w:num>
  <w:num w:numId="40">
    <w:abstractNumId w:val="2"/>
  </w:num>
  <w:num w:numId="41">
    <w:abstractNumId w:val="28"/>
  </w:num>
  <w:num w:numId="42">
    <w:abstractNumId w:val="1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07"/>
    <w:rsid w:val="000021EC"/>
    <w:rsid w:val="0001597A"/>
    <w:rsid w:val="000204C7"/>
    <w:rsid w:val="00020893"/>
    <w:rsid w:val="00020B90"/>
    <w:rsid w:val="00046EE1"/>
    <w:rsid w:val="00050309"/>
    <w:rsid w:val="00054D94"/>
    <w:rsid w:val="00055F4A"/>
    <w:rsid w:val="00063D48"/>
    <w:rsid w:val="00063E16"/>
    <w:rsid w:val="00071B6F"/>
    <w:rsid w:val="00086903"/>
    <w:rsid w:val="00086999"/>
    <w:rsid w:val="000904CA"/>
    <w:rsid w:val="00092161"/>
    <w:rsid w:val="000B7EBF"/>
    <w:rsid w:val="000C115C"/>
    <w:rsid w:val="000C2BEC"/>
    <w:rsid w:val="000C4464"/>
    <w:rsid w:val="000C4DF0"/>
    <w:rsid w:val="000D0EEA"/>
    <w:rsid w:val="000D51A3"/>
    <w:rsid w:val="000E4F3A"/>
    <w:rsid w:val="000E56A0"/>
    <w:rsid w:val="000F0118"/>
    <w:rsid w:val="000F489F"/>
    <w:rsid w:val="000F6852"/>
    <w:rsid w:val="00104D92"/>
    <w:rsid w:val="00106C8A"/>
    <w:rsid w:val="0011428E"/>
    <w:rsid w:val="0012525F"/>
    <w:rsid w:val="00135407"/>
    <w:rsid w:val="00142B7C"/>
    <w:rsid w:val="00144B13"/>
    <w:rsid w:val="00144CB7"/>
    <w:rsid w:val="001515B2"/>
    <w:rsid w:val="001523F8"/>
    <w:rsid w:val="00156EA2"/>
    <w:rsid w:val="00177C2B"/>
    <w:rsid w:val="00180EAD"/>
    <w:rsid w:val="0018564A"/>
    <w:rsid w:val="001940EA"/>
    <w:rsid w:val="001A400B"/>
    <w:rsid w:val="001B023C"/>
    <w:rsid w:val="001B5E89"/>
    <w:rsid w:val="001C195F"/>
    <w:rsid w:val="001C5DDB"/>
    <w:rsid w:val="001D1475"/>
    <w:rsid w:val="001D6C6B"/>
    <w:rsid w:val="002011E3"/>
    <w:rsid w:val="002326B2"/>
    <w:rsid w:val="00242C7E"/>
    <w:rsid w:val="002646F0"/>
    <w:rsid w:val="00265B68"/>
    <w:rsid w:val="00296B3A"/>
    <w:rsid w:val="002A1CBB"/>
    <w:rsid w:val="002C05A6"/>
    <w:rsid w:val="002C1167"/>
    <w:rsid w:val="002C4575"/>
    <w:rsid w:val="002D2B79"/>
    <w:rsid w:val="002F4909"/>
    <w:rsid w:val="002F726F"/>
    <w:rsid w:val="003000C3"/>
    <w:rsid w:val="00300D58"/>
    <w:rsid w:val="00302364"/>
    <w:rsid w:val="00315B85"/>
    <w:rsid w:val="00347A73"/>
    <w:rsid w:val="00352ED1"/>
    <w:rsid w:val="00357690"/>
    <w:rsid w:val="003675F5"/>
    <w:rsid w:val="00371627"/>
    <w:rsid w:val="003740A5"/>
    <w:rsid w:val="00374F55"/>
    <w:rsid w:val="00377E4D"/>
    <w:rsid w:val="00391CC7"/>
    <w:rsid w:val="00393C5E"/>
    <w:rsid w:val="003A4913"/>
    <w:rsid w:val="003A57F8"/>
    <w:rsid w:val="003A685D"/>
    <w:rsid w:val="003C0A4B"/>
    <w:rsid w:val="003D46DC"/>
    <w:rsid w:val="003D4A91"/>
    <w:rsid w:val="003E3EAE"/>
    <w:rsid w:val="003E462D"/>
    <w:rsid w:val="003F47C5"/>
    <w:rsid w:val="003F65B4"/>
    <w:rsid w:val="003F6C92"/>
    <w:rsid w:val="0040317E"/>
    <w:rsid w:val="00461DBF"/>
    <w:rsid w:val="00462123"/>
    <w:rsid w:val="00477B32"/>
    <w:rsid w:val="00486CDA"/>
    <w:rsid w:val="00486D65"/>
    <w:rsid w:val="00492D95"/>
    <w:rsid w:val="00493EA2"/>
    <w:rsid w:val="004A3078"/>
    <w:rsid w:val="004A46DE"/>
    <w:rsid w:val="004A79F3"/>
    <w:rsid w:val="004D6844"/>
    <w:rsid w:val="004F77CB"/>
    <w:rsid w:val="00510199"/>
    <w:rsid w:val="005117D4"/>
    <w:rsid w:val="005200CB"/>
    <w:rsid w:val="00527507"/>
    <w:rsid w:val="005462C1"/>
    <w:rsid w:val="00557E58"/>
    <w:rsid w:val="00560304"/>
    <w:rsid w:val="00581D66"/>
    <w:rsid w:val="005915CC"/>
    <w:rsid w:val="005B216A"/>
    <w:rsid w:val="005B231E"/>
    <w:rsid w:val="005C5342"/>
    <w:rsid w:val="005D0478"/>
    <w:rsid w:val="005E0A0F"/>
    <w:rsid w:val="005E4F76"/>
    <w:rsid w:val="005F27A6"/>
    <w:rsid w:val="005F3F84"/>
    <w:rsid w:val="005F5F80"/>
    <w:rsid w:val="00605FF1"/>
    <w:rsid w:val="00606E7F"/>
    <w:rsid w:val="006122CC"/>
    <w:rsid w:val="006173BB"/>
    <w:rsid w:val="00620964"/>
    <w:rsid w:val="006234B7"/>
    <w:rsid w:val="00623EFE"/>
    <w:rsid w:val="0063042F"/>
    <w:rsid w:val="00650FFA"/>
    <w:rsid w:val="0065632D"/>
    <w:rsid w:val="006657E5"/>
    <w:rsid w:val="00666F7E"/>
    <w:rsid w:val="0067048E"/>
    <w:rsid w:val="0068078A"/>
    <w:rsid w:val="006854A7"/>
    <w:rsid w:val="006920A9"/>
    <w:rsid w:val="00697488"/>
    <w:rsid w:val="006A3D2A"/>
    <w:rsid w:val="006A49B0"/>
    <w:rsid w:val="006A73F4"/>
    <w:rsid w:val="006C7DA8"/>
    <w:rsid w:val="006D58B7"/>
    <w:rsid w:val="006D6E38"/>
    <w:rsid w:val="006E0C67"/>
    <w:rsid w:val="006E6A7C"/>
    <w:rsid w:val="007119A5"/>
    <w:rsid w:val="00713C87"/>
    <w:rsid w:val="00717558"/>
    <w:rsid w:val="007178FA"/>
    <w:rsid w:val="00720D8F"/>
    <w:rsid w:val="00726EE5"/>
    <w:rsid w:val="00730C24"/>
    <w:rsid w:val="00734B61"/>
    <w:rsid w:val="00743726"/>
    <w:rsid w:val="00747C87"/>
    <w:rsid w:val="00771AD0"/>
    <w:rsid w:val="007723CC"/>
    <w:rsid w:val="00773FE7"/>
    <w:rsid w:val="00774347"/>
    <w:rsid w:val="007850E6"/>
    <w:rsid w:val="007905D6"/>
    <w:rsid w:val="00792AE9"/>
    <w:rsid w:val="007951A1"/>
    <w:rsid w:val="00796F64"/>
    <w:rsid w:val="007A0115"/>
    <w:rsid w:val="007B2E0F"/>
    <w:rsid w:val="007D08F1"/>
    <w:rsid w:val="007D0BF8"/>
    <w:rsid w:val="007D2338"/>
    <w:rsid w:val="007E0698"/>
    <w:rsid w:val="007E5408"/>
    <w:rsid w:val="007F0296"/>
    <w:rsid w:val="007F043A"/>
    <w:rsid w:val="007F2892"/>
    <w:rsid w:val="007F59A6"/>
    <w:rsid w:val="00811827"/>
    <w:rsid w:val="00822CBA"/>
    <w:rsid w:val="00833BC5"/>
    <w:rsid w:val="00854270"/>
    <w:rsid w:val="008559AD"/>
    <w:rsid w:val="008A55F3"/>
    <w:rsid w:val="008A5855"/>
    <w:rsid w:val="008B0C0E"/>
    <w:rsid w:val="008B5D92"/>
    <w:rsid w:val="008E3937"/>
    <w:rsid w:val="008F06C2"/>
    <w:rsid w:val="008F14E6"/>
    <w:rsid w:val="00904F57"/>
    <w:rsid w:val="0090747F"/>
    <w:rsid w:val="00913BBD"/>
    <w:rsid w:val="00914189"/>
    <w:rsid w:val="00914636"/>
    <w:rsid w:val="00915361"/>
    <w:rsid w:val="00916D76"/>
    <w:rsid w:val="009174E1"/>
    <w:rsid w:val="009202C2"/>
    <w:rsid w:val="00933578"/>
    <w:rsid w:val="009566C3"/>
    <w:rsid w:val="00956F78"/>
    <w:rsid w:val="0096050C"/>
    <w:rsid w:val="00962DED"/>
    <w:rsid w:val="00980E34"/>
    <w:rsid w:val="009846F4"/>
    <w:rsid w:val="009869FD"/>
    <w:rsid w:val="0099434B"/>
    <w:rsid w:val="009A4763"/>
    <w:rsid w:val="009B2DEF"/>
    <w:rsid w:val="009C05EC"/>
    <w:rsid w:val="009D225D"/>
    <w:rsid w:val="009D686E"/>
    <w:rsid w:val="009E7FBE"/>
    <w:rsid w:val="009F0976"/>
    <w:rsid w:val="009F0FE2"/>
    <w:rsid w:val="009F4B60"/>
    <w:rsid w:val="009F7805"/>
    <w:rsid w:val="00A012DA"/>
    <w:rsid w:val="00A05C30"/>
    <w:rsid w:val="00A2057A"/>
    <w:rsid w:val="00A24D9D"/>
    <w:rsid w:val="00A40375"/>
    <w:rsid w:val="00A41C7F"/>
    <w:rsid w:val="00A52D48"/>
    <w:rsid w:val="00A66B17"/>
    <w:rsid w:val="00A80665"/>
    <w:rsid w:val="00A82847"/>
    <w:rsid w:val="00A835E2"/>
    <w:rsid w:val="00A90455"/>
    <w:rsid w:val="00A908DF"/>
    <w:rsid w:val="00A90E18"/>
    <w:rsid w:val="00AA0A2F"/>
    <w:rsid w:val="00AA0FCF"/>
    <w:rsid w:val="00AC1C3F"/>
    <w:rsid w:val="00AC46A6"/>
    <w:rsid w:val="00AD0BEC"/>
    <w:rsid w:val="00AD2DBF"/>
    <w:rsid w:val="00AD4115"/>
    <w:rsid w:val="00AE0A86"/>
    <w:rsid w:val="00B019A1"/>
    <w:rsid w:val="00B02DFE"/>
    <w:rsid w:val="00B224C9"/>
    <w:rsid w:val="00B4127B"/>
    <w:rsid w:val="00B4569D"/>
    <w:rsid w:val="00B61A91"/>
    <w:rsid w:val="00B71228"/>
    <w:rsid w:val="00B741D1"/>
    <w:rsid w:val="00B759B6"/>
    <w:rsid w:val="00B875B5"/>
    <w:rsid w:val="00BA1184"/>
    <w:rsid w:val="00BC10AB"/>
    <w:rsid w:val="00BC2523"/>
    <w:rsid w:val="00BD27A1"/>
    <w:rsid w:val="00BE017A"/>
    <w:rsid w:val="00BF6CD7"/>
    <w:rsid w:val="00C06EE6"/>
    <w:rsid w:val="00C230C8"/>
    <w:rsid w:val="00C406E5"/>
    <w:rsid w:val="00C42CD4"/>
    <w:rsid w:val="00C47EB8"/>
    <w:rsid w:val="00C53176"/>
    <w:rsid w:val="00C55BD3"/>
    <w:rsid w:val="00C6394F"/>
    <w:rsid w:val="00C7213B"/>
    <w:rsid w:val="00C80EAA"/>
    <w:rsid w:val="00C93F13"/>
    <w:rsid w:val="00C955A7"/>
    <w:rsid w:val="00CA0D1E"/>
    <w:rsid w:val="00CB133E"/>
    <w:rsid w:val="00CB21C5"/>
    <w:rsid w:val="00CB4169"/>
    <w:rsid w:val="00CB66FD"/>
    <w:rsid w:val="00CC6605"/>
    <w:rsid w:val="00CD0C43"/>
    <w:rsid w:val="00CD2256"/>
    <w:rsid w:val="00CE0437"/>
    <w:rsid w:val="00CE0F70"/>
    <w:rsid w:val="00CE744C"/>
    <w:rsid w:val="00CF18B2"/>
    <w:rsid w:val="00CF3F12"/>
    <w:rsid w:val="00CF60D0"/>
    <w:rsid w:val="00D05BFC"/>
    <w:rsid w:val="00D06361"/>
    <w:rsid w:val="00D14997"/>
    <w:rsid w:val="00D16EA6"/>
    <w:rsid w:val="00D21E29"/>
    <w:rsid w:val="00D22707"/>
    <w:rsid w:val="00D342D6"/>
    <w:rsid w:val="00D41293"/>
    <w:rsid w:val="00D56E76"/>
    <w:rsid w:val="00D709E4"/>
    <w:rsid w:val="00D72EA3"/>
    <w:rsid w:val="00D85BAE"/>
    <w:rsid w:val="00D91034"/>
    <w:rsid w:val="00D941D9"/>
    <w:rsid w:val="00DA1E49"/>
    <w:rsid w:val="00DA1F06"/>
    <w:rsid w:val="00DA6D91"/>
    <w:rsid w:val="00DB2253"/>
    <w:rsid w:val="00DB47D1"/>
    <w:rsid w:val="00DB654E"/>
    <w:rsid w:val="00DB67B7"/>
    <w:rsid w:val="00DB7F68"/>
    <w:rsid w:val="00DC6ECB"/>
    <w:rsid w:val="00DC7AA2"/>
    <w:rsid w:val="00E0445B"/>
    <w:rsid w:val="00E20B6E"/>
    <w:rsid w:val="00E2323E"/>
    <w:rsid w:val="00E26921"/>
    <w:rsid w:val="00E361BB"/>
    <w:rsid w:val="00E401E0"/>
    <w:rsid w:val="00E40644"/>
    <w:rsid w:val="00E42E0E"/>
    <w:rsid w:val="00E4586F"/>
    <w:rsid w:val="00E53DF6"/>
    <w:rsid w:val="00E54F71"/>
    <w:rsid w:val="00E566E1"/>
    <w:rsid w:val="00E60C7F"/>
    <w:rsid w:val="00E64EBF"/>
    <w:rsid w:val="00E67904"/>
    <w:rsid w:val="00E801D4"/>
    <w:rsid w:val="00E906CC"/>
    <w:rsid w:val="00E90A29"/>
    <w:rsid w:val="00E93FAC"/>
    <w:rsid w:val="00EA0ECF"/>
    <w:rsid w:val="00EB0630"/>
    <w:rsid w:val="00EC31AB"/>
    <w:rsid w:val="00EC5427"/>
    <w:rsid w:val="00EC6017"/>
    <w:rsid w:val="00ED2F10"/>
    <w:rsid w:val="00ED4E17"/>
    <w:rsid w:val="00ED7541"/>
    <w:rsid w:val="00ED790D"/>
    <w:rsid w:val="00EE161C"/>
    <w:rsid w:val="00EE630A"/>
    <w:rsid w:val="00EE6DB7"/>
    <w:rsid w:val="00EF505A"/>
    <w:rsid w:val="00F059D0"/>
    <w:rsid w:val="00F12E7F"/>
    <w:rsid w:val="00F14B32"/>
    <w:rsid w:val="00F21E2B"/>
    <w:rsid w:val="00F2691F"/>
    <w:rsid w:val="00F27E0C"/>
    <w:rsid w:val="00F359DC"/>
    <w:rsid w:val="00F37836"/>
    <w:rsid w:val="00F45B91"/>
    <w:rsid w:val="00F609B8"/>
    <w:rsid w:val="00F6600D"/>
    <w:rsid w:val="00F66875"/>
    <w:rsid w:val="00F7661D"/>
    <w:rsid w:val="00F843B9"/>
    <w:rsid w:val="00F85BEF"/>
    <w:rsid w:val="00F86031"/>
    <w:rsid w:val="00F912C8"/>
    <w:rsid w:val="00F9562F"/>
    <w:rsid w:val="00F9732C"/>
    <w:rsid w:val="00FC0686"/>
    <w:rsid w:val="00FC1C41"/>
    <w:rsid w:val="00FC1DB5"/>
    <w:rsid w:val="00FD08B1"/>
    <w:rsid w:val="00FD21B5"/>
    <w:rsid w:val="00FE0884"/>
    <w:rsid w:val="00FE320E"/>
    <w:rsid w:val="00FE34DA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230DA"/>
  <w15:chartTrackingRefBased/>
  <w15:docId w15:val="{AECE8CC7-174F-4EC8-A180-4930698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92161"/>
  </w:style>
  <w:style w:type="paragraph" w:styleId="a6">
    <w:name w:val="header"/>
    <w:basedOn w:val="a"/>
    <w:link w:val="a7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F14B32"/>
    <w:rPr>
      <w:rFonts w:ascii="Arial" w:hAnsi="Arial"/>
      <w:sz w:val="18"/>
      <w:szCs w:val="18"/>
    </w:rPr>
  </w:style>
  <w:style w:type="paragraph" w:styleId="a9">
    <w:name w:val="List Paragraph"/>
    <w:basedOn w:val="a"/>
    <w:qFormat/>
    <w:rsid w:val="00792AE9"/>
    <w:pPr>
      <w:suppressAutoHyphens/>
      <w:autoSpaceDN w:val="0"/>
      <w:ind w:left="480"/>
      <w:textAlignment w:val="baseline"/>
    </w:pPr>
    <w:rPr>
      <w:kern w:val="3"/>
    </w:rPr>
  </w:style>
  <w:style w:type="character" w:customStyle="1" w:styleId="a7">
    <w:name w:val="頁首 字元"/>
    <w:link w:val="a6"/>
    <w:uiPriority w:val="99"/>
    <w:rsid w:val="005B216A"/>
    <w:rPr>
      <w:kern w:val="2"/>
    </w:rPr>
  </w:style>
  <w:style w:type="character" w:customStyle="1" w:styleId="a4">
    <w:name w:val="頁尾 字元"/>
    <w:link w:val="a3"/>
    <w:uiPriority w:val="99"/>
    <w:rsid w:val="005B216A"/>
    <w:rPr>
      <w:kern w:val="2"/>
    </w:rPr>
  </w:style>
  <w:style w:type="paragraph" w:styleId="aa">
    <w:name w:val="Body Text"/>
    <w:basedOn w:val="a"/>
    <w:link w:val="ab"/>
    <w:rsid w:val="00AA0FC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</w:style>
  <w:style w:type="character" w:customStyle="1" w:styleId="ab">
    <w:name w:val="本文 字元"/>
    <w:link w:val="aa"/>
    <w:rsid w:val="00AA0F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C5F8-FE46-40CD-B90C-0006736C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4</Characters>
  <Application>Microsoft Office Word</Application>
  <DocSecurity>0</DocSecurity>
  <Lines>4</Lines>
  <Paragraphs>1</Paragraphs>
  <ScaleCrop>false</ScaleCrop>
  <Company>hl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暨所屬機關約聘（僱）及臨時人員考核要點（草案）</dc:title>
  <dc:subject/>
  <dc:creator>Customer</dc:creator>
  <cp:keywords/>
  <dc:description/>
  <cp:lastModifiedBy>王藝蓉</cp:lastModifiedBy>
  <cp:revision>3</cp:revision>
  <cp:lastPrinted>2024-09-05T05:57:00Z</cp:lastPrinted>
  <dcterms:created xsi:type="dcterms:W3CDTF">2025-03-26T00:55:00Z</dcterms:created>
  <dcterms:modified xsi:type="dcterms:W3CDTF">2025-03-26T00:56:00Z</dcterms:modified>
</cp:coreProperties>
</file>